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20319E3C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D1406">
              <w:rPr>
                <w:rFonts w:cs="Arial"/>
                <w:b/>
                <w:sz w:val="24"/>
                <w:szCs w:val="20"/>
              </w:rPr>
              <w:t>June 13</w:t>
            </w:r>
            <w:r w:rsidR="00AA2B39">
              <w:rPr>
                <w:rFonts w:cs="Arial"/>
                <w:b/>
                <w:sz w:val="24"/>
                <w:szCs w:val="20"/>
              </w:rPr>
              <w:t>, 2019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77EA66CB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FD1406">
              <w:rPr>
                <w:rFonts w:cs="Arial"/>
                <w:sz w:val="24"/>
                <w:szCs w:val="20"/>
              </w:rPr>
              <w:t>MAA</w:t>
            </w:r>
            <w:r w:rsidR="00FF4693">
              <w:rPr>
                <w:rFonts w:cs="Arial"/>
                <w:sz w:val="24"/>
                <w:szCs w:val="20"/>
              </w:rPr>
              <w:t xml:space="preserve"> Campus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3D68067A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AA2B39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09903516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proofErr w:type="gramStart"/>
            <w:r w:rsidR="007A12C9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7A12C9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Charlotte Trujillo, Jacob Gom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76766CFC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D1406">
              <w:rPr>
                <w:rFonts w:cs="Arial"/>
                <w:b/>
                <w:sz w:val="24"/>
                <w:szCs w:val="20"/>
              </w:rPr>
              <w:t>Jacob Gomez, Abby Herrera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069FE467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FD1406">
              <w:rPr>
                <w:rFonts w:cs="Arial"/>
                <w:b/>
                <w:sz w:val="24"/>
                <w:szCs w:val="20"/>
              </w:rPr>
              <w:t>Ms. Jacobs</w:t>
            </w:r>
            <w:r w:rsidR="00661D73">
              <w:rPr>
                <w:rFonts w:cs="Arial"/>
                <w:b/>
                <w:sz w:val="24"/>
                <w:szCs w:val="20"/>
              </w:rPr>
              <w:t xml:space="preserve"> (MAA Teacher)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79462DFC" w:rsidR="00EF4BB1" w:rsidRPr="00896E09" w:rsidRDefault="00072440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FD1406">
              <w:rPr>
                <w:rFonts w:cs="Arial"/>
                <w:sz w:val="24"/>
                <w:szCs w:val="20"/>
              </w:rPr>
              <w:t>5:3</w:t>
            </w:r>
            <w:r w:rsidR="00AA2B39">
              <w:rPr>
                <w:rFonts w:cs="Arial"/>
                <w:sz w:val="24"/>
                <w:szCs w:val="20"/>
              </w:rPr>
              <w:t>6</w:t>
            </w:r>
            <w:r w:rsidR="00676637">
              <w:rPr>
                <w:rFonts w:cs="Arial"/>
                <w:sz w:val="24"/>
                <w:szCs w:val="20"/>
              </w:rPr>
              <w:t xml:space="preserve"> 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7E741E43" w:rsidR="00EF4BB1" w:rsidRPr="00896E09" w:rsidRDefault="00072440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3D973917" w:rsidR="00EF4BB1" w:rsidRDefault="00072440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0B7777">
              <w:rPr>
                <w:rFonts w:cs="Arial"/>
                <w:sz w:val="24"/>
                <w:szCs w:val="20"/>
              </w:rPr>
              <w:t>with changes:</w:t>
            </w:r>
          </w:p>
          <w:p w14:paraId="6D517299" w14:textId="77777777" w:rsidR="00FD1406" w:rsidRDefault="00FD1406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ve item 8 staff report to after discussion items</w:t>
            </w:r>
          </w:p>
          <w:p w14:paraId="68A65130" w14:textId="1051DC5D" w:rsidR="00FD1406" w:rsidRDefault="00FD1406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eplace action item B</w:t>
            </w:r>
            <w:r w:rsidR="00072440">
              <w:rPr>
                <w:rFonts w:cs="Arial"/>
                <w:sz w:val="24"/>
                <w:szCs w:val="20"/>
              </w:rPr>
              <w:t xml:space="preserve"> -</w:t>
            </w:r>
            <w:r>
              <w:rPr>
                <w:rFonts w:cs="Arial"/>
                <w:sz w:val="24"/>
                <w:szCs w:val="20"/>
              </w:rPr>
              <w:t xml:space="preserve"> B.A.R.S with Open Meetings Act Resolution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525A4D39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FD1406">
              <w:rPr>
                <w:rFonts w:cs="Arial"/>
                <w:sz w:val="24"/>
                <w:szCs w:val="20"/>
              </w:rPr>
              <w:t>C. Trujillo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FD1406">
              <w:rPr>
                <w:rFonts w:cs="Arial"/>
                <w:sz w:val="24"/>
                <w:szCs w:val="20"/>
              </w:rPr>
              <w:t xml:space="preserve">D. </w:t>
            </w:r>
            <w:proofErr w:type="spellStart"/>
            <w:r w:rsidR="00FD1406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1C2095BF" w:rsidR="00B80F06" w:rsidRDefault="00072440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4E01AA70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FD1406">
              <w:rPr>
                <w:rFonts w:cs="Arial"/>
                <w:b/>
                <w:bCs/>
                <w:sz w:val="24"/>
                <w:szCs w:val="20"/>
              </w:rPr>
              <w:t>April 23</w:t>
            </w:r>
            <w:r w:rsidR="0098254E">
              <w:rPr>
                <w:rFonts w:cs="Arial"/>
                <w:b/>
                <w:bCs/>
                <w:sz w:val="24"/>
                <w:szCs w:val="20"/>
              </w:rPr>
              <w:t>,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2019 minutes</w:t>
            </w:r>
            <w:r w:rsidR="0098254E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AA2B39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49F2C268" w14:textId="70025F8D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 w:rsidR="00AA2B39">
              <w:rPr>
                <w:rFonts w:cs="Arial"/>
                <w:bCs/>
                <w:sz w:val="24"/>
                <w:szCs w:val="20"/>
              </w:rPr>
              <w:t>C Trujillo</w:t>
            </w:r>
            <w:r w:rsidR="0067663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E2565D">
              <w:rPr>
                <w:rFonts w:cs="Arial"/>
                <w:bCs/>
                <w:sz w:val="24"/>
                <w:szCs w:val="20"/>
              </w:rPr>
              <w:t>B. Chavez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2126D921" w:rsidR="00F94205" w:rsidRDefault="00072440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5.  </w:t>
            </w:r>
            <w:r w:rsidR="00643B88">
              <w:rPr>
                <w:rFonts w:cs="Arial"/>
                <w:sz w:val="24"/>
                <w:szCs w:val="20"/>
              </w:rPr>
              <w:t>Discussion Items:</w:t>
            </w:r>
          </w:p>
          <w:p w14:paraId="2F8BB748" w14:textId="1602F5FB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Lease </w:t>
            </w:r>
            <w:r>
              <w:rPr>
                <w:rFonts w:cs="Arial"/>
                <w:sz w:val="24"/>
                <w:szCs w:val="20"/>
              </w:rPr>
              <w:t>Purchase</w:t>
            </w:r>
            <w:r w:rsidR="00985921">
              <w:rPr>
                <w:rFonts w:cs="Arial"/>
                <w:sz w:val="24"/>
                <w:szCs w:val="20"/>
              </w:rPr>
              <w:t>/</w:t>
            </w:r>
            <w:proofErr w:type="gramStart"/>
            <w:r w:rsidR="00985921">
              <w:rPr>
                <w:rFonts w:cs="Arial"/>
                <w:sz w:val="24"/>
                <w:szCs w:val="20"/>
              </w:rPr>
              <w:t>Non Profit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Update:</w:t>
            </w:r>
          </w:p>
          <w:p w14:paraId="372CFEB1" w14:textId="2F05BC96" w:rsidR="00A96710" w:rsidRPr="00E2565D" w:rsidRDefault="00E2565D" w:rsidP="00E2565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Aguilar provided update on </w:t>
            </w:r>
            <w:proofErr w:type="spellStart"/>
            <w:r w:rsidR="00E37575">
              <w:rPr>
                <w:rFonts w:cs="Arial"/>
                <w:sz w:val="24"/>
                <w:szCs w:val="20"/>
              </w:rPr>
              <w:t>fincanc</w:t>
            </w:r>
            <w:r w:rsidR="00EC185C">
              <w:rPr>
                <w:rFonts w:cs="Arial"/>
                <w:sz w:val="24"/>
                <w:szCs w:val="20"/>
              </w:rPr>
              <w:t>ial</w:t>
            </w:r>
            <w:proofErr w:type="spellEnd"/>
            <w:r w:rsidR="00EC185C">
              <w:rPr>
                <w:rFonts w:cs="Arial"/>
                <w:sz w:val="24"/>
                <w:szCs w:val="20"/>
              </w:rPr>
              <w:t xml:space="preserve"> application with Raza Development Fund</w:t>
            </w:r>
            <w:r w:rsidR="00072440">
              <w:rPr>
                <w:rFonts w:cs="Arial"/>
                <w:sz w:val="24"/>
                <w:szCs w:val="20"/>
              </w:rPr>
              <w:t xml:space="preserve"> and P. Matthews. MAA is continuing the process with RDF.</w:t>
            </w:r>
          </w:p>
          <w:p w14:paraId="666954FA" w14:textId="281FFABE" w:rsidR="00A96710" w:rsidRDefault="00A96710" w:rsidP="00A9671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b.  Non-Profit update:</w:t>
            </w:r>
          </w:p>
          <w:p w14:paraId="6DE30DC9" w14:textId="29BB2DD8" w:rsidR="00A96710" w:rsidRPr="00A96710" w:rsidRDefault="00A96710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 update</w:t>
            </w:r>
          </w:p>
          <w:p w14:paraId="5FCD3EA6" w14:textId="53C2F905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F62133B" w14:textId="46D06C68" w:rsidR="00A96710" w:rsidRDefault="00072440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 Staff Report</w:t>
            </w:r>
          </w:p>
          <w:p w14:paraId="7B2FF49D" w14:textId="29100E08" w:rsidR="00A525DC" w:rsidRDefault="00C652AE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I. Jacobs provided an update on the UNM summer program. </w:t>
            </w:r>
          </w:p>
          <w:p w14:paraId="67F70A04" w14:textId="7CC7724A" w:rsidR="00C652AE" w:rsidRDefault="00C652AE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ummer program took place at Center for High Tech Materials.</w:t>
            </w:r>
          </w:p>
          <w:p w14:paraId="0A787134" w14:textId="022441A1" w:rsidR="00C652AE" w:rsidRDefault="00C652AE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ncluded fabrication and analyzing of solar cells.</w:t>
            </w:r>
          </w:p>
          <w:p w14:paraId="29B3305C" w14:textId="4C693EFA" w:rsidR="003331A4" w:rsidRPr="0039345F" w:rsidRDefault="00C652AE" w:rsidP="0007244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. Jacobs would like to integrate this into the MAA curriculum</w:t>
            </w:r>
          </w:p>
        </w:tc>
        <w:tc>
          <w:tcPr>
            <w:tcW w:w="1530" w:type="dxa"/>
            <w:shd w:val="clear" w:color="auto" w:fill="FFFFFF" w:themeFill="background1"/>
          </w:tcPr>
          <w:p w14:paraId="06F8D336" w14:textId="294F6F26" w:rsidR="00AA63DF" w:rsidRPr="00072440" w:rsidRDefault="00072440" w:rsidP="00072440">
            <w:p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I.</w:t>
            </w:r>
            <w:r w:rsidRPr="00072440">
              <w:rPr>
                <w:rFonts w:cs="Arial"/>
                <w:sz w:val="24"/>
                <w:szCs w:val="20"/>
              </w:rPr>
              <w:t>Jacob</w:t>
            </w:r>
            <w:proofErr w:type="spellEnd"/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5B71306C" w:rsidR="00C52B81" w:rsidRPr="00AA63DF" w:rsidRDefault="00C52B81" w:rsidP="00AA63DF">
            <w:pPr>
              <w:rPr>
                <w:rFonts w:cs="Arial"/>
                <w:sz w:val="24"/>
                <w:szCs w:val="20"/>
              </w:rPr>
            </w:pP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4F54F7C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.  Action Items</w:t>
            </w:r>
          </w:p>
          <w:p w14:paraId="61F7227C" w14:textId="4948805D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a. Finance Report</w:t>
            </w:r>
          </w:p>
          <w:p w14:paraId="7D7144C0" w14:textId="31C922D4" w:rsidR="00C652AE" w:rsidRDefault="00C652AE" w:rsidP="00C652AE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. Chavez gave a summary of the finance committee meeting.</w:t>
            </w:r>
          </w:p>
          <w:p w14:paraId="2EEE3564" w14:textId="66D0D993" w:rsidR="00C652AE" w:rsidRDefault="00C652AE" w:rsidP="00C652AE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inance committee is becoming familiar with vendors.</w:t>
            </w:r>
          </w:p>
          <w:p w14:paraId="7537BB55" w14:textId="29E40C52" w:rsidR="00C652AE" w:rsidRDefault="00C652AE" w:rsidP="00C652AE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 provided a summary of the attached finance report.</w:t>
            </w:r>
          </w:p>
          <w:p w14:paraId="2CB97EA8" w14:textId="3A3B4C14" w:rsidR="00C652AE" w:rsidRDefault="00C652AE" w:rsidP="00C652AE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AA lost a legislative grant of $40k which will be reverted back to PED.</w:t>
            </w:r>
          </w:p>
          <w:p w14:paraId="0FE275B5" w14:textId="4D281229" w:rsidR="00C652AE" w:rsidRDefault="00C652AE" w:rsidP="00C652A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M. Armijo 1</w:t>
            </w:r>
            <w:r w:rsidRPr="00C652AE">
              <w:rPr>
                <w:rFonts w:cs="Arial"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sz w:val="24"/>
                <w:szCs w:val="20"/>
              </w:rPr>
              <w:t xml:space="preserve"> – D. </w:t>
            </w:r>
            <w:proofErr w:type="spellStart"/>
            <w:proofErr w:type="gramStart"/>
            <w:r>
              <w:rPr>
                <w:rFonts w:cs="Arial"/>
                <w:sz w:val="24"/>
                <w:szCs w:val="20"/>
              </w:rPr>
              <w:t>Landavaz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 2</w:t>
            </w:r>
            <w:proofErr w:type="gramEnd"/>
            <w:r w:rsidRPr="00C652AE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C. Trujillo</w:t>
            </w:r>
          </w:p>
          <w:p w14:paraId="5907F70A" w14:textId="77777777" w:rsidR="0039345F" w:rsidRDefault="0039345F" w:rsidP="0039345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assed Unanimously</w:t>
            </w:r>
          </w:p>
          <w:p w14:paraId="154D7ED9" w14:textId="77777777" w:rsidR="0039345F" w:rsidRPr="00C652AE" w:rsidRDefault="0039345F" w:rsidP="00C652AE">
            <w:pPr>
              <w:rPr>
                <w:rFonts w:cs="Arial"/>
                <w:sz w:val="24"/>
                <w:szCs w:val="20"/>
              </w:rPr>
            </w:pPr>
          </w:p>
          <w:p w14:paraId="60F2D21A" w14:textId="01FB16DB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b. Open Meetings Act Resolution</w:t>
            </w:r>
            <w:r w:rsidR="00C652AE">
              <w:rPr>
                <w:rFonts w:cs="Arial"/>
                <w:sz w:val="24"/>
                <w:szCs w:val="20"/>
              </w:rPr>
              <w:t xml:space="preserve"> – M. Aguilar</w:t>
            </w:r>
          </w:p>
          <w:p w14:paraId="18A88031" w14:textId="2BBC4FC2" w:rsidR="00C652AE" w:rsidRDefault="00C652AE" w:rsidP="00C652AE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 reads the Open Meetings Act Resolution to the entire board.</w:t>
            </w:r>
          </w:p>
          <w:p w14:paraId="724C9F50" w14:textId="2CD58F47" w:rsidR="00C652AE" w:rsidRDefault="00C652AE" w:rsidP="00C652A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M. Armijo. 1</w:t>
            </w:r>
            <w:r w:rsidRPr="00C652AE">
              <w:rPr>
                <w:rFonts w:cs="Arial"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sz w:val="24"/>
                <w:szCs w:val="20"/>
              </w:rPr>
              <w:t xml:space="preserve"> – C. Trujillo. 2</w:t>
            </w:r>
            <w:r w:rsidRPr="00C652AE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B. Chavez</w:t>
            </w:r>
          </w:p>
          <w:p w14:paraId="60F90B01" w14:textId="77777777" w:rsidR="0039345F" w:rsidRDefault="0039345F" w:rsidP="0039345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assed Unanimously</w:t>
            </w:r>
          </w:p>
          <w:p w14:paraId="17E6682B" w14:textId="77777777" w:rsidR="00C652AE" w:rsidRPr="00C652AE" w:rsidRDefault="00C652AE" w:rsidP="00C652AE">
            <w:pPr>
              <w:rPr>
                <w:rFonts w:cs="Arial"/>
                <w:sz w:val="24"/>
                <w:szCs w:val="20"/>
              </w:rPr>
            </w:pPr>
          </w:p>
          <w:p w14:paraId="5E730E3A" w14:textId="20B7A847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c. 2019-2020 </w:t>
            </w:r>
            <w:proofErr w:type="spellStart"/>
            <w:r>
              <w:rPr>
                <w:rFonts w:cs="Arial"/>
                <w:sz w:val="24"/>
                <w:szCs w:val="20"/>
              </w:rPr>
              <w:t>Prefessional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Services for Legal Services</w:t>
            </w:r>
            <w:r w:rsidR="00C652AE">
              <w:rPr>
                <w:rFonts w:cs="Arial"/>
                <w:sz w:val="24"/>
                <w:szCs w:val="20"/>
              </w:rPr>
              <w:t xml:space="preserve"> – M. Aguilar</w:t>
            </w:r>
          </w:p>
          <w:p w14:paraId="40BF820A" w14:textId="4341F056" w:rsidR="00C652AE" w:rsidRDefault="00C652AE" w:rsidP="00C652AE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 presented the 2019-2020 agreement for legal services with Matthews/Fox.</w:t>
            </w:r>
          </w:p>
          <w:p w14:paraId="53ADF15A" w14:textId="02D022B2" w:rsidR="00C652AE" w:rsidRDefault="0039345F" w:rsidP="00C652A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M. </w:t>
            </w:r>
            <w:proofErr w:type="gramStart"/>
            <w:r>
              <w:rPr>
                <w:rFonts w:cs="Arial"/>
                <w:sz w:val="24"/>
                <w:szCs w:val="20"/>
              </w:rPr>
              <w:t>Armijo  1</w:t>
            </w:r>
            <w:proofErr w:type="gramEnd"/>
            <w:r w:rsidRPr="0039345F">
              <w:rPr>
                <w:rFonts w:cs="Arial"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sz w:val="24"/>
                <w:szCs w:val="20"/>
              </w:rPr>
              <w:t xml:space="preserve"> – C. Trujillo. 2</w:t>
            </w:r>
            <w:r w:rsidRPr="0039345F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B. Chavez</w:t>
            </w:r>
          </w:p>
          <w:p w14:paraId="05CFBCEB" w14:textId="4C5D977D" w:rsidR="0039345F" w:rsidRDefault="0039345F" w:rsidP="00C652A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assed Unanimously</w:t>
            </w:r>
          </w:p>
          <w:p w14:paraId="3D897E09" w14:textId="77777777" w:rsidR="0039345F" w:rsidRPr="00C652AE" w:rsidRDefault="0039345F" w:rsidP="00C652AE">
            <w:pPr>
              <w:rPr>
                <w:rFonts w:cs="Arial"/>
                <w:sz w:val="24"/>
                <w:szCs w:val="20"/>
              </w:rPr>
            </w:pPr>
          </w:p>
          <w:p w14:paraId="7EF5BEA7" w14:textId="3AAB5F01" w:rsidR="00072440" w:rsidRDefault="00072440" w:rsidP="0007244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   d. Travel </w:t>
            </w:r>
            <w:proofErr w:type="spellStart"/>
            <w:r>
              <w:rPr>
                <w:rFonts w:cs="Arial"/>
                <w:bCs/>
                <w:sz w:val="24"/>
                <w:szCs w:val="20"/>
              </w:rPr>
              <w:t>Requet</w:t>
            </w:r>
            <w:proofErr w:type="spellEnd"/>
            <w:r w:rsidR="0039345F">
              <w:rPr>
                <w:rFonts w:cs="Arial"/>
                <w:bCs/>
                <w:sz w:val="24"/>
                <w:szCs w:val="20"/>
              </w:rPr>
              <w:t xml:space="preserve"> – M. Aguilar</w:t>
            </w:r>
          </w:p>
          <w:p w14:paraId="5B686D52" w14:textId="08674252" w:rsidR="0039345F" w:rsidRDefault="00790059" w:rsidP="00790059">
            <w:pPr>
              <w:pStyle w:val="ListParagraph"/>
              <w:numPr>
                <w:ilvl w:val="0"/>
                <w:numId w:val="13"/>
              </w:num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. Aguilar presented a travel request to the National Principal’s Conference located in Boston, MA July 17</w:t>
            </w:r>
            <w:r w:rsidRPr="00790059">
              <w:rPr>
                <w:rFonts w:cs="Arial"/>
                <w:bCs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bCs/>
                <w:sz w:val="24"/>
                <w:szCs w:val="20"/>
              </w:rPr>
              <w:t xml:space="preserve"> – 21</w:t>
            </w:r>
            <w:r w:rsidRPr="00790059">
              <w:rPr>
                <w:rFonts w:cs="Arial"/>
                <w:bCs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7C67F277" w14:textId="21209967" w:rsidR="00790059" w:rsidRDefault="00790059" w:rsidP="00790059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Motion – M. Armijo 1</w:t>
            </w:r>
            <w:r w:rsidRPr="00790059">
              <w:rPr>
                <w:rFonts w:cs="Arial"/>
                <w:bCs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bCs/>
                <w:sz w:val="24"/>
                <w:szCs w:val="20"/>
              </w:rPr>
              <w:t xml:space="preserve"> – D. </w:t>
            </w:r>
            <w:proofErr w:type="spellStart"/>
            <w:proofErr w:type="gramStart"/>
            <w:r>
              <w:rPr>
                <w:rFonts w:cs="Arial"/>
                <w:bCs/>
                <w:sz w:val="24"/>
                <w:szCs w:val="20"/>
              </w:rPr>
              <w:t>Landavazo</w:t>
            </w:r>
            <w:proofErr w:type="spellEnd"/>
            <w:r>
              <w:rPr>
                <w:rFonts w:cs="Arial"/>
                <w:bCs/>
                <w:sz w:val="24"/>
                <w:szCs w:val="20"/>
              </w:rPr>
              <w:t xml:space="preserve">  2</w:t>
            </w:r>
            <w:proofErr w:type="gramEnd"/>
            <w:r w:rsidRPr="00790059">
              <w:rPr>
                <w:rFonts w:cs="Arial"/>
                <w:bCs/>
                <w:sz w:val="24"/>
                <w:szCs w:val="20"/>
                <w:vertAlign w:val="superscript"/>
              </w:rPr>
              <w:t>n</w:t>
            </w:r>
            <w:r>
              <w:rPr>
                <w:rFonts w:cs="Arial"/>
                <w:bCs/>
                <w:sz w:val="24"/>
                <w:szCs w:val="20"/>
                <w:vertAlign w:val="superscript"/>
              </w:rPr>
              <w:t xml:space="preserve">d </w:t>
            </w:r>
            <w:r>
              <w:rPr>
                <w:rFonts w:cs="Arial"/>
                <w:bCs/>
                <w:sz w:val="24"/>
                <w:szCs w:val="20"/>
              </w:rPr>
              <w:t>– B. Chavez</w:t>
            </w:r>
          </w:p>
          <w:p w14:paraId="60814A00" w14:textId="77777777" w:rsidR="00790059" w:rsidRDefault="00790059" w:rsidP="0079005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assed Unanimously</w:t>
            </w:r>
          </w:p>
          <w:p w14:paraId="1DA87DB2" w14:textId="77777777" w:rsidR="00790059" w:rsidRDefault="00790059" w:rsidP="00072440">
            <w:pPr>
              <w:rPr>
                <w:rFonts w:cs="Arial"/>
                <w:bCs/>
                <w:sz w:val="24"/>
                <w:szCs w:val="20"/>
              </w:rPr>
            </w:pPr>
          </w:p>
          <w:p w14:paraId="34A008FA" w14:textId="0AAAD8E1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e. Closed Session</w:t>
            </w:r>
            <w:r w:rsidR="00790059">
              <w:rPr>
                <w:rFonts w:cs="Arial"/>
                <w:sz w:val="24"/>
                <w:szCs w:val="20"/>
              </w:rPr>
              <w:t xml:space="preserve"> – M. Armijo</w:t>
            </w:r>
          </w:p>
          <w:p w14:paraId="45100F43" w14:textId="32D7E450" w:rsidR="00790059" w:rsidRDefault="00790059" w:rsidP="0079005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M. Armijo 1</w:t>
            </w:r>
            <w:r w:rsidRPr="00790059">
              <w:rPr>
                <w:rFonts w:cs="Arial"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sz w:val="24"/>
                <w:szCs w:val="20"/>
              </w:rPr>
              <w:t xml:space="preserve"> – C. Trujillo 2</w:t>
            </w:r>
            <w:r w:rsidRPr="00790059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D. </w:t>
            </w:r>
            <w:proofErr w:type="spellStart"/>
            <w:r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09AA8151" w14:textId="77777777" w:rsidR="00790059" w:rsidRDefault="00790059" w:rsidP="0079005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assed Unanimously</w:t>
            </w:r>
          </w:p>
          <w:p w14:paraId="62204041" w14:textId="77777777" w:rsidR="00790059" w:rsidRPr="00790059" w:rsidRDefault="00790059" w:rsidP="00790059">
            <w:pPr>
              <w:rPr>
                <w:rFonts w:cs="Arial"/>
                <w:sz w:val="24"/>
                <w:szCs w:val="20"/>
              </w:rPr>
            </w:pPr>
          </w:p>
          <w:p w14:paraId="7A851F7B" w14:textId="386E50CE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f.  Executive Director Contract</w:t>
            </w:r>
            <w:r w:rsidR="00790059">
              <w:rPr>
                <w:rFonts w:cs="Arial"/>
                <w:sz w:val="24"/>
                <w:szCs w:val="20"/>
              </w:rPr>
              <w:t xml:space="preserve"> – M. Armijo</w:t>
            </w:r>
          </w:p>
          <w:p w14:paraId="67A58AEE" w14:textId="132D510B" w:rsidR="00790059" w:rsidRDefault="00790059" w:rsidP="0079005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 presented 2019-2020 Executive Director contract.</w:t>
            </w:r>
          </w:p>
          <w:p w14:paraId="4C8AD78E" w14:textId="1FA22174" w:rsidR="00790059" w:rsidRDefault="00790059" w:rsidP="0079005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% salary increase</w:t>
            </w:r>
          </w:p>
          <w:p w14:paraId="29EA292C" w14:textId="161E3847" w:rsidR="00790059" w:rsidRDefault="00790059" w:rsidP="0079005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ddendum discussed in closed session</w:t>
            </w:r>
          </w:p>
          <w:p w14:paraId="2061AB60" w14:textId="6AE785D2" w:rsidR="00790059" w:rsidRPr="00790059" w:rsidRDefault="00790059" w:rsidP="00790059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 – M. Armijo. 1</w:t>
            </w:r>
            <w:r w:rsidRPr="00790059">
              <w:rPr>
                <w:rFonts w:cs="Arial"/>
                <w:sz w:val="24"/>
                <w:szCs w:val="20"/>
                <w:vertAlign w:val="superscript"/>
              </w:rPr>
              <w:t>st</w:t>
            </w:r>
            <w:r>
              <w:rPr>
                <w:rFonts w:cs="Arial"/>
                <w:sz w:val="24"/>
                <w:szCs w:val="20"/>
              </w:rPr>
              <w:t xml:space="preserve"> – </w:t>
            </w:r>
            <w:proofErr w:type="gramStart"/>
            <w:r>
              <w:rPr>
                <w:rFonts w:cs="Arial"/>
                <w:sz w:val="24"/>
                <w:szCs w:val="20"/>
              </w:rPr>
              <w:t>D .</w:t>
            </w:r>
            <w:proofErr w:type="spellStart"/>
            <w:r>
              <w:rPr>
                <w:rFonts w:cs="Arial"/>
                <w:sz w:val="24"/>
                <w:szCs w:val="20"/>
              </w:rPr>
              <w:t>Landavazo</w:t>
            </w:r>
            <w:proofErr w:type="spellEnd"/>
            <w:proofErr w:type="gramEnd"/>
            <w:r>
              <w:rPr>
                <w:rFonts w:cs="Arial"/>
                <w:sz w:val="24"/>
                <w:szCs w:val="20"/>
              </w:rPr>
              <w:t xml:space="preserve">  2</w:t>
            </w:r>
            <w:r w:rsidRPr="00790059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– C. Trujillo</w:t>
            </w:r>
          </w:p>
          <w:p w14:paraId="0F09D82B" w14:textId="77777777" w:rsidR="00A258C1" w:rsidRDefault="00A258C1" w:rsidP="00A258C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assed Unanimously</w:t>
            </w:r>
          </w:p>
          <w:p w14:paraId="21CD72BD" w14:textId="77777777" w:rsidR="00A96351" w:rsidRPr="00072440" w:rsidRDefault="00A96351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CA239A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41246758" w14:textId="77777777" w:rsidR="00C652AE" w:rsidRDefault="00C652AE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300FB571" w14:textId="77777777" w:rsidR="00C652AE" w:rsidRDefault="00C652AE" w:rsidP="00CB5DC4">
            <w:pPr>
              <w:rPr>
                <w:rFonts w:cs="Arial"/>
                <w:sz w:val="24"/>
                <w:szCs w:val="20"/>
              </w:rPr>
            </w:pPr>
          </w:p>
          <w:p w14:paraId="3DA46429" w14:textId="77777777" w:rsidR="00C652AE" w:rsidRDefault="00C652AE" w:rsidP="00CB5DC4">
            <w:pPr>
              <w:rPr>
                <w:rFonts w:cs="Arial"/>
                <w:sz w:val="24"/>
                <w:szCs w:val="20"/>
              </w:rPr>
            </w:pPr>
          </w:p>
          <w:p w14:paraId="216216B7" w14:textId="77777777" w:rsidR="00C652AE" w:rsidRDefault="00C652AE" w:rsidP="00CB5DC4">
            <w:pPr>
              <w:rPr>
                <w:rFonts w:cs="Arial"/>
                <w:sz w:val="24"/>
                <w:szCs w:val="20"/>
              </w:rPr>
            </w:pPr>
          </w:p>
          <w:p w14:paraId="78F90227" w14:textId="77777777" w:rsidR="00C652AE" w:rsidRDefault="00C652AE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03D4961F" w:rsidR="00C652AE" w:rsidRDefault="00C652AE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1654D6D2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92ADAC6" w14:textId="7B1EB989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.  Executive Director Report</w:t>
            </w:r>
          </w:p>
          <w:p w14:paraId="64C0C0A4" w14:textId="5DDA786C" w:rsidR="00790059" w:rsidRDefault="00A258C1" w:rsidP="00790059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 provided an update on open positions.</w:t>
            </w:r>
          </w:p>
          <w:p w14:paraId="3554578F" w14:textId="040EAB0D" w:rsidR="00072440" w:rsidRPr="00A258C1" w:rsidRDefault="00A258C1" w:rsidP="00072440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 provided update on charter goals and school data.</w:t>
            </w:r>
          </w:p>
        </w:tc>
        <w:tc>
          <w:tcPr>
            <w:tcW w:w="1530" w:type="dxa"/>
            <w:shd w:val="clear" w:color="auto" w:fill="FFFFFF" w:themeFill="background1"/>
          </w:tcPr>
          <w:p w14:paraId="7C17DB22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3A3E9546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  <w:p w14:paraId="1DA445CD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bookmarkStart w:id="0" w:name="_GoBack"/>
            <w:bookmarkEnd w:id="0"/>
          </w:p>
          <w:p w14:paraId="7FAFCCE8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47D6CB0A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158AAC2" w14:textId="41C4B996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 Open Public Comment  </w:t>
            </w:r>
          </w:p>
          <w:p w14:paraId="33107B3F" w14:textId="77777777" w:rsidR="00A258C1" w:rsidRDefault="00A258C1" w:rsidP="00072440">
            <w:pPr>
              <w:rPr>
                <w:rFonts w:cs="Arial"/>
                <w:sz w:val="24"/>
                <w:szCs w:val="20"/>
              </w:rPr>
            </w:pPr>
          </w:p>
          <w:p w14:paraId="0BBD8F31" w14:textId="39871A54" w:rsidR="00072440" w:rsidRPr="00666806" w:rsidRDefault="00A258C1" w:rsidP="0007244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ne</w:t>
            </w:r>
            <w:r w:rsidR="00072440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022B07CC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2E54288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 Announcements/Set next meeting </w:t>
            </w:r>
          </w:p>
          <w:p w14:paraId="7C986E62" w14:textId="0D99AF4A" w:rsidR="00072440" w:rsidRDefault="00072440" w:rsidP="0007244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-13-19 @ 5:30pm</w:t>
            </w:r>
          </w:p>
          <w:p w14:paraId="511030E0" w14:textId="5E3DDBEA" w:rsidR="00072440" w:rsidRPr="00A00DDB" w:rsidRDefault="00072440" w:rsidP="00072440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072440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0C46523" w:rsidR="00072440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1.  Adjourn</w:t>
            </w:r>
          </w:p>
          <w:p w14:paraId="3C7582B7" w14:textId="3925C440" w:rsidR="00072440" w:rsidRPr="00A00DDB" w:rsidRDefault="00072440" w:rsidP="0007244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:15 P.M.</w:t>
            </w:r>
          </w:p>
          <w:p w14:paraId="032484AB" w14:textId="77777777" w:rsidR="00072440" w:rsidRPr="00F263BB" w:rsidRDefault="00072440" w:rsidP="00072440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072440" w:rsidRPr="00A00DDB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. Armijo</w:t>
            </w:r>
          </w:p>
        </w:tc>
      </w:tr>
      <w:tr w:rsidR="00072440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072440" w:rsidRPr="00D6143B" w:rsidRDefault="00072440" w:rsidP="00072440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072440" w:rsidRPr="004B6F56" w:rsidRDefault="00072440" w:rsidP="0007244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072440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072440" w:rsidRPr="002D00F7" w:rsidRDefault="00072440" w:rsidP="00072440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072440" w:rsidRPr="00D6143B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072440" w:rsidRDefault="00072440" w:rsidP="000724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072440" w:rsidRPr="007E0AAF" w:rsidRDefault="00072440" w:rsidP="00072440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072440" w:rsidRPr="00FB261D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072440" w:rsidRPr="00FB261D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072440" w:rsidRPr="00896E09" w:rsidRDefault="00072440" w:rsidP="00072440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072440" w:rsidRPr="00896E09" w:rsidRDefault="00072440" w:rsidP="00072440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072440" w:rsidRPr="00896E09" w:rsidRDefault="00072440" w:rsidP="00072440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072440" w:rsidRPr="00896E09" w:rsidRDefault="00072440" w:rsidP="00072440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072440" w:rsidRPr="00896E09" w:rsidRDefault="00072440" w:rsidP="00072440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072440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072440" w:rsidRPr="00896E09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072440" w:rsidRPr="00896E09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072440" w:rsidRPr="00896E09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  <w:tr w:rsidR="00072440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072440" w:rsidRDefault="00072440" w:rsidP="00072440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072440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072440" w:rsidRPr="00896E09" w:rsidRDefault="00072440" w:rsidP="00072440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03045" w14:textId="77777777" w:rsidR="003249F0" w:rsidRDefault="003249F0" w:rsidP="003D1B63">
      <w:pPr>
        <w:spacing w:after="0" w:line="240" w:lineRule="auto"/>
      </w:pPr>
      <w:r>
        <w:separator/>
      </w:r>
    </w:p>
  </w:endnote>
  <w:endnote w:type="continuationSeparator" w:id="0">
    <w:p w14:paraId="6CA4660F" w14:textId="77777777" w:rsidR="003249F0" w:rsidRDefault="003249F0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3F888D9F" w:rsidR="003331A4" w:rsidRDefault="003331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3CB" w:rsidRPr="001913C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3331A4" w:rsidRDefault="00333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C2722" w14:textId="77777777" w:rsidR="003249F0" w:rsidRDefault="003249F0" w:rsidP="003D1B63">
      <w:pPr>
        <w:spacing w:after="0" w:line="240" w:lineRule="auto"/>
      </w:pPr>
      <w:r>
        <w:separator/>
      </w:r>
    </w:p>
  </w:footnote>
  <w:footnote w:type="continuationSeparator" w:id="0">
    <w:p w14:paraId="613CE00D" w14:textId="77777777" w:rsidR="003249F0" w:rsidRDefault="003249F0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DF6D" w14:textId="77777777" w:rsidR="003331A4" w:rsidRDefault="003331A4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3331A4" w:rsidRDefault="003331A4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2DB9CB9A" w14:textId="77777777" w:rsidR="003331A4" w:rsidRPr="00A8167F" w:rsidRDefault="003331A4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3331A4" w:rsidRPr="003D1B63" w:rsidRDefault="003331A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34A2D24"/>
    <w:multiLevelType w:val="hybridMultilevel"/>
    <w:tmpl w:val="A99E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D3D"/>
    <w:multiLevelType w:val="hybridMultilevel"/>
    <w:tmpl w:val="3F6C6446"/>
    <w:lvl w:ilvl="0" w:tplc="C388D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2586"/>
    <w:multiLevelType w:val="hybridMultilevel"/>
    <w:tmpl w:val="B0CC2E3A"/>
    <w:lvl w:ilvl="0" w:tplc="DCAC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2ED"/>
    <w:multiLevelType w:val="hybridMultilevel"/>
    <w:tmpl w:val="E0D0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64CB8"/>
    <w:multiLevelType w:val="hybridMultilevel"/>
    <w:tmpl w:val="23F6E6F4"/>
    <w:lvl w:ilvl="0" w:tplc="BD641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05A1"/>
    <w:multiLevelType w:val="hybridMultilevel"/>
    <w:tmpl w:val="46D4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440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248C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13CB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49F0"/>
    <w:rsid w:val="00325D0F"/>
    <w:rsid w:val="00326008"/>
    <w:rsid w:val="00326B88"/>
    <w:rsid w:val="00331387"/>
    <w:rsid w:val="00332D39"/>
    <w:rsid w:val="003331A4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345F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179CB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059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8C1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085C"/>
    <w:rsid w:val="00A525DC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52AE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565D"/>
    <w:rsid w:val="00E2684E"/>
    <w:rsid w:val="00E30FFD"/>
    <w:rsid w:val="00E31BAE"/>
    <w:rsid w:val="00E3298D"/>
    <w:rsid w:val="00E35557"/>
    <w:rsid w:val="00E3574C"/>
    <w:rsid w:val="00E361FE"/>
    <w:rsid w:val="00E369BC"/>
    <w:rsid w:val="00E37575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185C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679A6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06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3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012BC-CF09-3C45-A44A-F4D426E1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3</cp:revision>
  <cp:lastPrinted>2019-08-14T21:31:00Z</cp:lastPrinted>
  <dcterms:created xsi:type="dcterms:W3CDTF">2019-06-14T15:30:00Z</dcterms:created>
  <dcterms:modified xsi:type="dcterms:W3CDTF">2019-08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